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9C662E" w:rsidRDefault="006C308B" w:rsidP="00B04790">
      <w:pPr>
        <w:jc w:val="right"/>
        <w:rPr>
          <w:b/>
          <w:lang w:val="en-US"/>
        </w:rPr>
      </w:pPr>
      <w:r>
        <w:rPr>
          <w:b/>
        </w:rPr>
        <w:t xml:space="preserve">Приложение № </w:t>
      </w:r>
      <w:r w:rsidR="009C662E">
        <w:rPr>
          <w:b/>
          <w:lang w:val="en-US"/>
        </w:rPr>
        <w:t>1</w:t>
      </w:r>
      <w:bookmarkStart w:id="0" w:name="_GoBack"/>
      <w:bookmarkEnd w:id="0"/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5405AA" w:rsidRPr="006C1565" w:rsidRDefault="005405AA" w:rsidP="005405AA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звание спортивного соревнования   </w:t>
      </w:r>
      <w:r w:rsidRPr="00871BF8">
        <w:t>Всебелорусский</w:t>
      </w:r>
      <w:r>
        <w:t xml:space="preserve"> открытый</w:t>
      </w:r>
      <w:r w:rsidRPr="00871BF8">
        <w:t xml:space="preserve"> турнир по эстетической групповой гимнастике</w:t>
      </w:r>
      <w:r w:rsidRPr="006C1565">
        <w:rPr>
          <w:b/>
          <w:sz w:val="20"/>
          <w:szCs w:val="20"/>
        </w:rPr>
        <w:t xml:space="preserve"> </w:t>
      </w:r>
      <w:r w:rsidRPr="00746B1C">
        <w:rPr>
          <w:sz w:val="28"/>
          <w:szCs w:val="28"/>
        </w:rPr>
        <w:t>«ВЕНЕРА 2019»</w:t>
      </w:r>
      <w:r>
        <w:rPr>
          <w:b/>
          <w:sz w:val="20"/>
          <w:szCs w:val="20"/>
        </w:rPr>
        <w:t xml:space="preserve">      </w:t>
      </w:r>
    </w:p>
    <w:p w:rsidR="005405AA" w:rsidRDefault="005405AA" w:rsidP="005405AA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5405AA" w:rsidRPr="00871BF8" w:rsidRDefault="005405AA" w:rsidP="005405AA">
      <w:pPr>
        <w:jc w:val="both"/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 xml:space="preserve">спортивного соревнования </w:t>
      </w:r>
      <w:r w:rsidRPr="00871BF8">
        <w:t>26 мая   2019 года в г. Гродно по адресу: Ледовая арена ГУ «Хоккейный клуб НЕМАН»</w:t>
      </w:r>
      <w:r>
        <w:t xml:space="preserve"> г. Гродно, ул. Коммунальная, 3а</w:t>
      </w:r>
      <w:r w:rsidRPr="00871BF8">
        <w:t>.</w:t>
      </w:r>
    </w:p>
    <w:p w:rsidR="005405AA" w:rsidRDefault="005405AA" w:rsidP="005405AA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5405AA" w:rsidRDefault="005405AA" w:rsidP="005405AA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бласть, город:</w:t>
      </w:r>
      <w:r>
        <w:rPr>
          <w:b/>
          <w:sz w:val="20"/>
          <w:szCs w:val="20"/>
          <w:highlight w:val="yellow"/>
        </w:rPr>
        <w:t>____</w:t>
      </w:r>
      <w:r w:rsidRPr="003C2871">
        <w:rPr>
          <w:b/>
          <w:sz w:val="20"/>
          <w:szCs w:val="20"/>
          <w:highlight w:val="yellow"/>
        </w:rPr>
        <w:t>________________</w:t>
      </w:r>
      <w:r>
        <w:rPr>
          <w:b/>
          <w:sz w:val="20"/>
          <w:szCs w:val="20"/>
        </w:rPr>
        <w:t xml:space="preserve">  Возрастная категория команды: </w:t>
      </w:r>
      <w:r w:rsidRPr="003C2871">
        <w:rPr>
          <w:b/>
          <w:sz w:val="20"/>
          <w:szCs w:val="20"/>
          <w:highlight w:val="yellow"/>
        </w:rPr>
        <w:t>__</w:t>
      </w:r>
      <w:r>
        <w:rPr>
          <w:b/>
          <w:sz w:val="20"/>
          <w:szCs w:val="20"/>
          <w:highlight w:val="yellow"/>
        </w:rPr>
        <w:t xml:space="preserve">____________ </w:t>
      </w:r>
      <w:r>
        <w:rPr>
          <w:b/>
          <w:sz w:val="20"/>
          <w:szCs w:val="20"/>
        </w:rPr>
        <w:t xml:space="preserve">     </w:t>
      </w:r>
      <w:r w:rsidRPr="00152CD7">
        <w:rPr>
          <w:b/>
          <w:sz w:val="20"/>
          <w:szCs w:val="20"/>
        </w:rPr>
        <w:t>Лига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highlight w:val="yellow"/>
        </w:rPr>
        <w:t xml:space="preserve"> _____________________</w:t>
      </w:r>
      <w:r>
        <w:rPr>
          <w:b/>
          <w:sz w:val="20"/>
          <w:szCs w:val="20"/>
        </w:rPr>
        <w:t xml:space="preserve"> 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701"/>
        <w:gridCol w:w="2268"/>
        <w:gridCol w:w="1985"/>
        <w:gridCol w:w="1559"/>
        <w:gridCol w:w="2410"/>
      </w:tblGrid>
      <w:tr w:rsidR="00B11670" w:rsidRPr="00724FB6" w:rsidTr="00DC65F2">
        <w:tc>
          <w:tcPr>
            <w:tcW w:w="527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B11670" w:rsidRPr="00724FB6" w:rsidRDefault="00B11670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410" w:type="dxa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AA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5405AA" w:rsidRDefault="005405AA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auto"/>
          </w:tcPr>
          <w:p w:rsidR="005405AA" w:rsidRPr="003667D8" w:rsidRDefault="005405AA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5AA" w:rsidRPr="003667D8" w:rsidRDefault="005405AA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5AA" w:rsidRPr="003667D8" w:rsidRDefault="005405AA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05AA" w:rsidRPr="003667D8" w:rsidRDefault="005405AA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405AA" w:rsidRPr="003667D8" w:rsidRDefault="005405AA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05AA" w:rsidRPr="003667D8" w:rsidRDefault="005405AA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05AA" w:rsidRPr="003667D8" w:rsidRDefault="005405AA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0C" w:rsidRPr="001375E1" w:rsidRDefault="0018040C" w:rsidP="001375E1">
      <w:r>
        <w:separator/>
      </w:r>
    </w:p>
  </w:endnote>
  <w:endnote w:type="continuationSeparator" w:id="0">
    <w:p w:rsidR="0018040C" w:rsidRPr="001375E1" w:rsidRDefault="0018040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0C" w:rsidRPr="001375E1" w:rsidRDefault="0018040C" w:rsidP="001375E1">
      <w:r>
        <w:separator/>
      </w:r>
    </w:p>
  </w:footnote>
  <w:footnote w:type="continuationSeparator" w:id="0">
    <w:p w:rsidR="0018040C" w:rsidRPr="001375E1" w:rsidRDefault="0018040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56ECB"/>
    <w:rsid w:val="00063E93"/>
    <w:rsid w:val="000B6801"/>
    <w:rsid w:val="0011093A"/>
    <w:rsid w:val="001375E1"/>
    <w:rsid w:val="0018040C"/>
    <w:rsid w:val="001827BC"/>
    <w:rsid w:val="001947F8"/>
    <w:rsid w:val="001C726A"/>
    <w:rsid w:val="002141C0"/>
    <w:rsid w:val="00227F0B"/>
    <w:rsid w:val="002306AA"/>
    <w:rsid w:val="00247748"/>
    <w:rsid w:val="002821E7"/>
    <w:rsid w:val="00294AF2"/>
    <w:rsid w:val="002A5FC3"/>
    <w:rsid w:val="002D6613"/>
    <w:rsid w:val="00306D85"/>
    <w:rsid w:val="003212A5"/>
    <w:rsid w:val="00321B61"/>
    <w:rsid w:val="00332A9A"/>
    <w:rsid w:val="003565DB"/>
    <w:rsid w:val="003667D8"/>
    <w:rsid w:val="003F68C7"/>
    <w:rsid w:val="00401B04"/>
    <w:rsid w:val="00437AFE"/>
    <w:rsid w:val="004B5A84"/>
    <w:rsid w:val="004D0E61"/>
    <w:rsid w:val="004E1DA9"/>
    <w:rsid w:val="00517E15"/>
    <w:rsid w:val="00535732"/>
    <w:rsid w:val="005405AA"/>
    <w:rsid w:val="00540E8B"/>
    <w:rsid w:val="005469BF"/>
    <w:rsid w:val="00560033"/>
    <w:rsid w:val="00560EFC"/>
    <w:rsid w:val="00585FC3"/>
    <w:rsid w:val="005C2C40"/>
    <w:rsid w:val="005C54C5"/>
    <w:rsid w:val="005F1E5E"/>
    <w:rsid w:val="00605600"/>
    <w:rsid w:val="00641205"/>
    <w:rsid w:val="006C1565"/>
    <w:rsid w:val="006C308B"/>
    <w:rsid w:val="006C6C14"/>
    <w:rsid w:val="006D555E"/>
    <w:rsid w:val="006E6506"/>
    <w:rsid w:val="00707C9A"/>
    <w:rsid w:val="00711191"/>
    <w:rsid w:val="00722754"/>
    <w:rsid w:val="00724FB6"/>
    <w:rsid w:val="008226F5"/>
    <w:rsid w:val="008476DB"/>
    <w:rsid w:val="008B72FB"/>
    <w:rsid w:val="00922289"/>
    <w:rsid w:val="00945A0F"/>
    <w:rsid w:val="00953429"/>
    <w:rsid w:val="009661A0"/>
    <w:rsid w:val="00974B51"/>
    <w:rsid w:val="00983DFB"/>
    <w:rsid w:val="009954F9"/>
    <w:rsid w:val="009C662E"/>
    <w:rsid w:val="009E33EB"/>
    <w:rsid w:val="00AD2B0B"/>
    <w:rsid w:val="00AE385F"/>
    <w:rsid w:val="00B04790"/>
    <w:rsid w:val="00B11670"/>
    <w:rsid w:val="00B14557"/>
    <w:rsid w:val="00BA434E"/>
    <w:rsid w:val="00BA69A0"/>
    <w:rsid w:val="00BE2357"/>
    <w:rsid w:val="00BF2049"/>
    <w:rsid w:val="00C32123"/>
    <w:rsid w:val="00C4647F"/>
    <w:rsid w:val="00C84E79"/>
    <w:rsid w:val="00D100B0"/>
    <w:rsid w:val="00D86B7B"/>
    <w:rsid w:val="00D92961"/>
    <w:rsid w:val="00DC65F2"/>
    <w:rsid w:val="00DE5EB9"/>
    <w:rsid w:val="00E371A1"/>
    <w:rsid w:val="00E43A80"/>
    <w:rsid w:val="00EB4297"/>
    <w:rsid w:val="00F02D01"/>
    <w:rsid w:val="00F14077"/>
    <w:rsid w:val="00F3695D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755C6-D1A9-4958-BD69-F0D2E21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7A7A-B4CD-41AF-BADA-8FD7A15E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1-28T07:49:00Z</dcterms:created>
  <dcterms:modified xsi:type="dcterms:W3CDTF">2019-01-28T07:49:00Z</dcterms:modified>
</cp:coreProperties>
</file>